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3657" w14:textId="77777777" w:rsidR="00115FA6" w:rsidRPr="00717753" w:rsidRDefault="00717753" w:rsidP="00717753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8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7753">
        <w:rPr>
          <w:rFonts w:ascii="Times New Roman" w:eastAsia="Times New Roman" w:hAnsi="Times New Roman" w:cs="Times New Roman"/>
          <w:b/>
          <w:caps/>
          <w:sz w:val="8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HỮNG BÀI ĐỒNG DAO</w:t>
      </w:r>
    </w:p>
    <w:p w14:paraId="78D76FC2" w14:textId="77777777" w:rsidR="009C7197" w:rsidRPr="00115FA6" w:rsidRDefault="009C7197" w:rsidP="007177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2"/>
          <w:szCs w:val="28"/>
        </w:rPr>
      </w:pPr>
      <w:r w:rsidRPr="00115FA6">
        <w:rPr>
          <w:rFonts w:ascii="Times New Roman" w:eastAsia="Times New Roman" w:hAnsi="Times New Roman" w:cs="Times New Roman"/>
          <w:sz w:val="42"/>
          <w:szCs w:val="28"/>
        </w:rPr>
        <w:t>(Sưu tầm)</w:t>
      </w:r>
    </w:p>
    <w:p w14:paraId="7BE7629A" w14:textId="77777777" w:rsidR="009C7197" w:rsidRPr="00793FEC" w:rsidRDefault="009C7197" w:rsidP="00717753">
      <w:pPr>
        <w:spacing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14:paraId="76BEBB55" w14:textId="77777777" w:rsidR="00793FEC" w:rsidRPr="00793FEC" w:rsidRDefault="00793FEC" w:rsidP="00717753">
      <w:pPr>
        <w:spacing w:line="240" w:lineRule="auto"/>
        <w:rPr>
          <w:rFonts w:ascii="Times New Roman" w:eastAsia="Times New Roman" w:hAnsi="Times New Roman" w:cs="Times New Roman"/>
          <w:sz w:val="38"/>
          <w:szCs w:val="28"/>
        </w:rPr>
      </w:pPr>
      <w:r w:rsidRPr="00793FEC">
        <w:rPr>
          <w:rFonts w:ascii="Times New Roman" w:eastAsia="Times New Roman" w:hAnsi="Times New Roman" w:cs="Times New Roman"/>
          <w:sz w:val="38"/>
          <w:szCs w:val="28"/>
        </w:rPr>
        <w:br w:type="page"/>
      </w:r>
    </w:p>
    <w:p w14:paraId="0E25A2CB" w14:textId="77777777" w:rsidR="00793FEC" w:rsidRPr="009C7197" w:rsidRDefault="00EC4437" w:rsidP="0071775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NU NA NU NỐNG</w:t>
      </w:r>
    </w:p>
    <w:p w14:paraId="54E30369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2406BFCB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ánh trống phất cờ</w:t>
      </w:r>
    </w:p>
    <w:p w14:paraId="31F890C2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ở hội thi đua</w:t>
      </w:r>
    </w:p>
    <w:p w14:paraId="27D63D4B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ân ai sạch sẽ</w:t>
      </w:r>
    </w:p>
    <w:p w14:paraId="60FA1F6A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Gót đỏ hồng hào</w:t>
      </w:r>
    </w:p>
    <w:p w14:paraId="7694160C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Không bẩn tí nào</w:t>
      </w:r>
    </w:p>
    <w:p w14:paraId="2A1EC3D2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ược vào đánh trống .</w:t>
      </w:r>
    </w:p>
    <w:p w14:paraId="794B13B2" w14:textId="77777777" w:rsidR="00EF0EDB" w:rsidRDefault="00EF0EDB">
      <w:pPr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03F8DA6" w14:textId="77777777" w:rsidR="009C7197" w:rsidRPr="00717753" w:rsidRDefault="00EC4437" w:rsidP="00717753">
      <w:pPr>
        <w:spacing w:before="360" w:after="120" w:line="240" w:lineRule="auto"/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ĐỐ VUI</w:t>
      </w:r>
    </w:p>
    <w:p w14:paraId="3129E80E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trong</w:t>
      </w:r>
    </w:p>
    <w:p w14:paraId="2FB83741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cong vừa dài</w:t>
      </w:r>
    </w:p>
    <w:p w14:paraId="492C8E1B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ngoài</w:t>
      </w:r>
    </w:p>
    <w:p w14:paraId="4D548550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dài vừa cong</w:t>
      </w:r>
    </w:p>
    <w:p w14:paraId="3E8B304B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trong cây mía hai đồng</w:t>
      </w:r>
    </w:p>
    <w:p w14:paraId="7CC88C1A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ngoài hai đồng cây mía</w:t>
      </w:r>
    </w:p>
    <w:p w14:paraId="34B3C000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ỏi rằng bà Ba mua mía</w:t>
      </w:r>
    </w:p>
    <w:p w14:paraId="6ED991E5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ết bao nhiêu tiền ?</w:t>
      </w:r>
    </w:p>
    <w:p w14:paraId="2BBEEC7D" w14:textId="77777777" w:rsidR="00EF0EDB" w:rsidRDefault="00EF0EDB">
      <w:pPr>
        <w:rPr>
          <w:rFonts w:ascii="Times New Roman" w:eastAsia="Times New Roman" w:hAnsi="Times New Roman" w:cs="Times New Roman"/>
          <w:b/>
          <w:caps/>
          <w:sz w:val="4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sz w:val="4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6833945" w14:textId="77777777" w:rsidR="009C7197" w:rsidRPr="009C7197" w:rsidRDefault="00EC4437" w:rsidP="00717753">
      <w:pPr>
        <w:spacing w:before="240" w:after="120" w:line="240" w:lineRule="auto"/>
        <w:rPr>
          <w:rFonts w:ascii="Times New Roman" w:eastAsia="Times New Roman" w:hAnsi="Times New Roman" w:cs="Times New Roman"/>
          <w:b/>
          <w:caps/>
          <w:sz w:val="3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caps/>
          <w:sz w:val="4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MÈO ĐUỔI CHUỘT</w:t>
      </w:r>
    </w:p>
    <w:p w14:paraId="0338FF4F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ời bạn lại đây</w:t>
      </w:r>
    </w:p>
    <w:p w14:paraId="3CA73B1D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ay nắm chặt tay</w:t>
      </w:r>
    </w:p>
    <w:p w14:paraId="769390F7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ứng thành vòng rộng</w:t>
      </w:r>
    </w:p>
    <w:p w14:paraId="162D44E0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luồn lỗ nhỏ</w:t>
      </w:r>
    </w:p>
    <w:p w14:paraId="61B803A4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ạy thẳng chạy mau</w:t>
      </w:r>
    </w:p>
    <w:p w14:paraId="6B70823E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èo đuổi theo sau</w:t>
      </w:r>
    </w:p>
    <w:p w14:paraId="5641724B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cố chạy mau</w:t>
      </w:r>
    </w:p>
    <w:p w14:paraId="27CA8522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rốn đâu cho thoát</w:t>
      </w:r>
    </w:p>
    <w:p w14:paraId="1F6233AF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ế rồi chú chuột</w:t>
      </w:r>
    </w:p>
    <w:p w14:paraId="15657B3F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Lại sắm vai mèo</w:t>
      </w:r>
    </w:p>
    <w:p w14:paraId="7135DBFA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 cẳng chạy theo</w:t>
      </w:r>
    </w:p>
    <w:p w14:paraId="3A44F996" w14:textId="77777777" w:rsidR="009C7197" w:rsidRPr="009C7197" w:rsidRDefault="009C7197" w:rsidP="001240F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ú mèo hóa chuột .</w:t>
      </w:r>
    </w:p>
    <w:p w14:paraId="0327BB66" w14:textId="77777777" w:rsidR="009C7197" w:rsidRPr="00EC4437" w:rsidRDefault="009C7197" w:rsidP="00717753">
      <w:pPr>
        <w:spacing w:before="120" w:after="120" w:line="240" w:lineRule="auto"/>
        <w:rPr>
          <w:sz w:val="30"/>
        </w:rPr>
      </w:pPr>
    </w:p>
    <w:sectPr w:rsidR="009C7197" w:rsidRPr="00EC4437" w:rsidSect="00F848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A6EC" w14:textId="77777777" w:rsidR="0084691F" w:rsidRDefault="0084691F" w:rsidP="006C784B">
      <w:pPr>
        <w:spacing w:after="0" w:line="240" w:lineRule="auto"/>
      </w:pPr>
      <w:r>
        <w:separator/>
      </w:r>
    </w:p>
  </w:endnote>
  <w:endnote w:type="continuationSeparator" w:id="0">
    <w:p w14:paraId="000CB2FC" w14:textId="77777777" w:rsidR="0084691F" w:rsidRDefault="0084691F" w:rsidP="006C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BD86" w14:textId="77777777" w:rsidR="006C784B" w:rsidRPr="006C784B" w:rsidRDefault="006C784B" w:rsidP="006C784B">
    <w:pPr>
      <w:pStyle w:val="Footer"/>
      <w:jc w:val="center"/>
      <w:rPr>
        <w:sz w:val="46"/>
        <w:szCs w:val="4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863" w14:textId="1C104733" w:rsidR="00F84812" w:rsidRPr="00D51149" w:rsidRDefault="00F84812" w:rsidP="00D51149">
    <w:pPr>
      <w:pStyle w:val="Footer"/>
      <w:pBdr>
        <w:top w:val="double" w:sz="4" w:space="1" w:color="F79646" w:themeColor="accent6"/>
      </w:pBdr>
      <w:jc w:val="center"/>
      <w:rPr>
        <w:rFonts w:ascii="Times New Roman" w:hAnsi="Times New Roman" w:cs="Times New Roman"/>
        <w:b/>
        <w:bCs/>
        <w:sz w:val="30"/>
        <w:szCs w:val="30"/>
      </w:rPr>
    </w:pPr>
    <w:r w:rsidRPr="00D51149">
      <w:rPr>
        <w:rFonts w:ascii="Times New Roman" w:hAnsi="Times New Roman" w:cs="Times New Roman"/>
        <w:b/>
        <w:bCs/>
        <w:sz w:val="30"/>
        <w:szCs w:val="30"/>
      </w:rPr>
      <w:t xml:space="preserve">Trang </w:t>
    </w:r>
    <w:sdt>
      <w:sdtPr>
        <w:rPr>
          <w:rFonts w:ascii="Times New Roman" w:hAnsi="Times New Roman" w:cs="Times New Roman"/>
          <w:b/>
          <w:bCs/>
          <w:sz w:val="30"/>
          <w:szCs w:val="30"/>
        </w:rPr>
        <w:id w:val="-378010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5114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Pr="00D5114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5114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Pr="00D51149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2</w:t>
        </w:r>
        <w:r w:rsidRPr="00D51149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fldChar w:fldCharType="end"/>
        </w:r>
      </w:sdtContent>
    </w:sdt>
  </w:p>
  <w:p w14:paraId="5058F37C" w14:textId="77777777" w:rsidR="00F84812" w:rsidRPr="00D51149" w:rsidRDefault="00F84812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104C" w14:textId="77777777" w:rsidR="00F84812" w:rsidRDefault="00F8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614E" w14:textId="77777777" w:rsidR="0084691F" w:rsidRDefault="0084691F" w:rsidP="006C784B">
      <w:pPr>
        <w:spacing w:after="0" w:line="240" w:lineRule="auto"/>
      </w:pPr>
      <w:r>
        <w:separator/>
      </w:r>
    </w:p>
  </w:footnote>
  <w:footnote w:type="continuationSeparator" w:id="0">
    <w:p w14:paraId="31F66D03" w14:textId="77777777" w:rsidR="0084691F" w:rsidRDefault="0084691F" w:rsidP="006C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5D00" w14:textId="77777777" w:rsidR="00F84812" w:rsidRDefault="00F8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D3C3" w14:textId="78CE5A87" w:rsidR="00B6552C" w:rsidRPr="00F75E41" w:rsidRDefault="00F75E41" w:rsidP="00F75E41">
    <w:pPr>
      <w:pStyle w:val="Header"/>
      <w:pBdr>
        <w:bottom w:val="double" w:sz="4" w:space="1" w:color="F79646" w:themeColor="accent6"/>
      </w:pBdr>
      <w:jc w:val="right"/>
      <w:rPr>
        <w:rFonts w:ascii="Times New Roman" w:hAnsi="Times New Roman" w:cs="Times New Roman"/>
        <w:b/>
        <w:bCs/>
      </w:rPr>
    </w:pPr>
    <w:r w:rsidRPr="00F75E41">
      <w:rPr>
        <w:rFonts w:ascii="Times New Roman" w:hAnsi="Times New Roman" w:cs="Times New Roman"/>
        <w:b/>
        <w:bCs/>
      </w:rPr>
      <w:t>Những bài đồng da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F787" w14:textId="77777777" w:rsidR="00F84812" w:rsidRDefault="00F84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97"/>
    <w:rsid w:val="00001AC9"/>
    <w:rsid w:val="0001516A"/>
    <w:rsid w:val="00022CD3"/>
    <w:rsid w:val="000258BC"/>
    <w:rsid w:val="00027311"/>
    <w:rsid w:val="00031734"/>
    <w:rsid w:val="000A5AD8"/>
    <w:rsid w:val="000A6B5B"/>
    <w:rsid w:val="000B345B"/>
    <w:rsid w:val="000B7855"/>
    <w:rsid w:val="000C1AE2"/>
    <w:rsid w:val="000C2A21"/>
    <w:rsid w:val="000F2FC1"/>
    <w:rsid w:val="000F567F"/>
    <w:rsid w:val="00115FA6"/>
    <w:rsid w:val="00120191"/>
    <w:rsid w:val="001240F0"/>
    <w:rsid w:val="00132DC0"/>
    <w:rsid w:val="001532FA"/>
    <w:rsid w:val="00161959"/>
    <w:rsid w:val="001676AA"/>
    <w:rsid w:val="0017003D"/>
    <w:rsid w:val="001823CB"/>
    <w:rsid w:val="00190038"/>
    <w:rsid w:val="001906C2"/>
    <w:rsid w:val="001D2EF9"/>
    <w:rsid w:val="001D3749"/>
    <w:rsid w:val="001D45EE"/>
    <w:rsid w:val="001D46F9"/>
    <w:rsid w:val="001D696A"/>
    <w:rsid w:val="001F2382"/>
    <w:rsid w:val="00201197"/>
    <w:rsid w:val="00203C2E"/>
    <w:rsid w:val="00205534"/>
    <w:rsid w:val="00231E40"/>
    <w:rsid w:val="00246D8C"/>
    <w:rsid w:val="00262D95"/>
    <w:rsid w:val="002B5A04"/>
    <w:rsid w:val="002E24EC"/>
    <w:rsid w:val="002F5D7A"/>
    <w:rsid w:val="00304910"/>
    <w:rsid w:val="00315B77"/>
    <w:rsid w:val="0032391F"/>
    <w:rsid w:val="00350EAA"/>
    <w:rsid w:val="00352E15"/>
    <w:rsid w:val="0036416B"/>
    <w:rsid w:val="0038388C"/>
    <w:rsid w:val="00390734"/>
    <w:rsid w:val="00395877"/>
    <w:rsid w:val="003962A3"/>
    <w:rsid w:val="003A1744"/>
    <w:rsid w:val="003A2D64"/>
    <w:rsid w:val="003A4B70"/>
    <w:rsid w:val="003B05B7"/>
    <w:rsid w:val="003C040A"/>
    <w:rsid w:val="003C75FC"/>
    <w:rsid w:val="003D4679"/>
    <w:rsid w:val="003E2461"/>
    <w:rsid w:val="003F2E1E"/>
    <w:rsid w:val="003F6D65"/>
    <w:rsid w:val="004029EB"/>
    <w:rsid w:val="00463EDF"/>
    <w:rsid w:val="00487275"/>
    <w:rsid w:val="004932BA"/>
    <w:rsid w:val="00496B3B"/>
    <w:rsid w:val="004B6630"/>
    <w:rsid w:val="004B6AC6"/>
    <w:rsid w:val="004C31AC"/>
    <w:rsid w:val="004C5263"/>
    <w:rsid w:val="004C5D56"/>
    <w:rsid w:val="004D5C4A"/>
    <w:rsid w:val="004D7CEE"/>
    <w:rsid w:val="004F5EE1"/>
    <w:rsid w:val="004F7130"/>
    <w:rsid w:val="00500F9E"/>
    <w:rsid w:val="005129D8"/>
    <w:rsid w:val="00527B30"/>
    <w:rsid w:val="005418B0"/>
    <w:rsid w:val="005A7533"/>
    <w:rsid w:val="005A7710"/>
    <w:rsid w:val="005C2273"/>
    <w:rsid w:val="005D2AB7"/>
    <w:rsid w:val="005E2ACE"/>
    <w:rsid w:val="006055B9"/>
    <w:rsid w:val="00606FB6"/>
    <w:rsid w:val="00616EEC"/>
    <w:rsid w:val="00625BF5"/>
    <w:rsid w:val="00632BF3"/>
    <w:rsid w:val="00647E6A"/>
    <w:rsid w:val="00653630"/>
    <w:rsid w:val="00661D4F"/>
    <w:rsid w:val="0066225F"/>
    <w:rsid w:val="006720C7"/>
    <w:rsid w:val="00675AF0"/>
    <w:rsid w:val="00677581"/>
    <w:rsid w:val="006A1524"/>
    <w:rsid w:val="006B04E9"/>
    <w:rsid w:val="006C3034"/>
    <w:rsid w:val="006C420C"/>
    <w:rsid w:val="006C784B"/>
    <w:rsid w:val="006D4B39"/>
    <w:rsid w:val="007019E5"/>
    <w:rsid w:val="0071280E"/>
    <w:rsid w:val="00714074"/>
    <w:rsid w:val="00717753"/>
    <w:rsid w:val="007335FA"/>
    <w:rsid w:val="00750F6B"/>
    <w:rsid w:val="007537D8"/>
    <w:rsid w:val="007541DC"/>
    <w:rsid w:val="00756BD3"/>
    <w:rsid w:val="0076101D"/>
    <w:rsid w:val="007662CB"/>
    <w:rsid w:val="00781F21"/>
    <w:rsid w:val="00793FEC"/>
    <w:rsid w:val="007A2483"/>
    <w:rsid w:val="007B7DEC"/>
    <w:rsid w:val="007C5E86"/>
    <w:rsid w:val="007C6488"/>
    <w:rsid w:val="007D6483"/>
    <w:rsid w:val="007E0AD9"/>
    <w:rsid w:val="007E106F"/>
    <w:rsid w:val="007E557F"/>
    <w:rsid w:val="007F1F47"/>
    <w:rsid w:val="00803C67"/>
    <w:rsid w:val="00804A8F"/>
    <w:rsid w:val="0084691F"/>
    <w:rsid w:val="00855966"/>
    <w:rsid w:val="00870F82"/>
    <w:rsid w:val="0088727C"/>
    <w:rsid w:val="008914E4"/>
    <w:rsid w:val="00916D69"/>
    <w:rsid w:val="00932583"/>
    <w:rsid w:val="009503FC"/>
    <w:rsid w:val="0095301C"/>
    <w:rsid w:val="009610AE"/>
    <w:rsid w:val="00970E44"/>
    <w:rsid w:val="00981C3E"/>
    <w:rsid w:val="009917A6"/>
    <w:rsid w:val="009A02BE"/>
    <w:rsid w:val="009B77B7"/>
    <w:rsid w:val="009C7197"/>
    <w:rsid w:val="00A03371"/>
    <w:rsid w:val="00A033A2"/>
    <w:rsid w:val="00A06990"/>
    <w:rsid w:val="00A14B49"/>
    <w:rsid w:val="00A15B3E"/>
    <w:rsid w:val="00A26F96"/>
    <w:rsid w:val="00A42D68"/>
    <w:rsid w:val="00A47A82"/>
    <w:rsid w:val="00A56FDB"/>
    <w:rsid w:val="00A62880"/>
    <w:rsid w:val="00A71B5E"/>
    <w:rsid w:val="00A7657E"/>
    <w:rsid w:val="00A96DE2"/>
    <w:rsid w:val="00AA593B"/>
    <w:rsid w:val="00AA77C3"/>
    <w:rsid w:val="00AC04D7"/>
    <w:rsid w:val="00AE290F"/>
    <w:rsid w:val="00AE3CD4"/>
    <w:rsid w:val="00AF0537"/>
    <w:rsid w:val="00B051F5"/>
    <w:rsid w:val="00B11A5F"/>
    <w:rsid w:val="00B11DCA"/>
    <w:rsid w:val="00B12D6D"/>
    <w:rsid w:val="00B37AB7"/>
    <w:rsid w:val="00B37B14"/>
    <w:rsid w:val="00B44B97"/>
    <w:rsid w:val="00B6552C"/>
    <w:rsid w:val="00B678E7"/>
    <w:rsid w:val="00B70DF0"/>
    <w:rsid w:val="00BD2962"/>
    <w:rsid w:val="00BF2B79"/>
    <w:rsid w:val="00BF778B"/>
    <w:rsid w:val="00C0408C"/>
    <w:rsid w:val="00C130FE"/>
    <w:rsid w:val="00C212A2"/>
    <w:rsid w:val="00C815BF"/>
    <w:rsid w:val="00C8783C"/>
    <w:rsid w:val="00CB1CC1"/>
    <w:rsid w:val="00CB3B72"/>
    <w:rsid w:val="00CE3CD7"/>
    <w:rsid w:val="00CE3E95"/>
    <w:rsid w:val="00CE5B65"/>
    <w:rsid w:val="00CF6488"/>
    <w:rsid w:val="00D00357"/>
    <w:rsid w:val="00D05C91"/>
    <w:rsid w:val="00D15271"/>
    <w:rsid w:val="00D16AB5"/>
    <w:rsid w:val="00D31C46"/>
    <w:rsid w:val="00D3376C"/>
    <w:rsid w:val="00D43437"/>
    <w:rsid w:val="00D4389B"/>
    <w:rsid w:val="00D50981"/>
    <w:rsid w:val="00D51149"/>
    <w:rsid w:val="00D634C1"/>
    <w:rsid w:val="00D77723"/>
    <w:rsid w:val="00D823EB"/>
    <w:rsid w:val="00DA06D5"/>
    <w:rsid w:val="00DA4E62"/>
    <w:rsid w:val="00DB6C11"/>
    <w:rsid w:val="00DC3030"/>
    <w:rsid w:val="00DD12A8"/>
    <w:rsid w:val="00DE08EB"/>
    <w:rsid w:val="00DE1B5E"/>
    <w:rsid w:val="00DE395A"/>
    <w:rsid w:val="00DF1510"/>
    <w:rsid w:val="00E01771"/>
    <w:rsid w:val="00E027DA"/>
    <w:rsid w:val="00E146B6"/>
    <w:rsid w:val="00E32DD9"/>
    <w:rsid w:val="00E50757"/>
    <w:rsid w:val="00E92804"/>
    <w:rsid w:val="00EB1B93"/>
    <w:rsid w:val="00EC4437"/>
    <w:rsid w:val="00ED1D03"/>
    <w:rsid w:val="00EF0EDB"/>
    <w:rsid w:val="00F0192A"/>
    <w:rsid w:val="00F14DE5"/>
    <w:rsid w:val="00F30C2D"/>
    <w:rsid w:val="00F36FFB"/>
    <w:rsid w:val="00F61F4E"/>
    <w:rsid w:val="00F75E41"/>
    <w:rsid w:val="00F830C5"/>
    <w:rsid w:val="00F84812"/>
    <w:rsid w:val="00FB03DD"/>
    <w:rsid w:val="00FB05A8"/>
    <w:rsid w:val="00FC3F80"/>
    <w:rsid w:val="00FC5041"/>
    <w:rsid w:val="00FE0834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6A38"/>
  <w15:docId w15:val="{66172E75-D6C2-4E56-B168-90CD3DAF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4B"/>
  </w:style>
  <w:style w:type="paragraph" w:styleId="Footer">
    <w:name w:val="footer"/>
    <w:basedOn w:val="Normal"/>
    <w:link w:val="Foot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4B"/>
  </w:style>
  <w:style w:type="character" w:customStyle="1" w:styleId="Heading1Char">
    <w:name w:val="Heading 1 Char"/>
    <w:basedOn w:val="DefaultParagraphFont"/>
    <w:link w:val="Heading1"/>
    <w:uiPriority w:val="9"/>
    <w:rsid w:val="00B65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957C-E7CB-47B6-9D9C-C1F96E5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</dc:creator>
  <cp:lastModifiedBy>A36756 Nguyễn Trung Kiên</cp:lastModifiedBy>
  <cp:revision>13</cp:revision>
  <dcterms:created xsi:type="dcterms:W3CDTF">2013-11-11T16:42:00Z</dcterms:created>
  <dcterms:modified xsi:type="dcterms:W3CDTF">2022-01-04T12:55:00Z</dcterms:modified>
</cp:coreProperties>
</file>